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BA51" w14:textId="4BEFFD4E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60"/>
          <w:szCs w:val="60"/>
          <w:lang w:eastAsia="cs-CZ"/>
          <w14:ligatures w14:val="none"/>
        </w:rPr>
        <w:t xml:space="preserve">Western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60"/>
          <w:szCs w:val="60"/>
          <w:lang w:eastAsia="cs-CZ"/>
          <w14:ligatures w14:val="none"/>
        </w:rPr>
        <w:t>Schools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60"/>
          <w:szCs w:val="60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60"/>
          <w:szCs w:val="60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60"/>
          <w:szCs w:val="60"/>
          <w:lang w:eastAsia="cs-CZ"/>
          <w14:ligatures w14:val="none"/>
        </w:rPr>
        <w:t xml:space="preserve"> Art</w:t>
      </w:r>
    </w:p>
    <w:p w14:paraId="16DC6F20" w14:textId="3894F18C" w:rsidR="006D52B2" w:rsidRPr="006D52B2" w:rsidRDefault="006D52B2" w:rsidP="006D52B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In </w:t>
      </w:r>
      <w:r w:rsidR="000E5D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nter term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welv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mos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ccredit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chool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t are</w:t>
      </w:r>
    </w:p>
    <w:p w14:paraId="219FCCDC" w14:textId="77777777" w:rsidR="006D52B2" w:rsidRPr="006D52B2" w:rsidRDefault="006D52B2" w:rsidP="006D52B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esent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esenta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hronologic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rd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bserv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;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is</w:t>
      </w:r>
      <w:proofErr w:type="spellEnd"/>
    </w:p>
    <w:p w14:paraId="0A82CA2C" w14:textId="77777777" w:rsidR="006D52B2" w:rsidRPr="006D52B2" w:rsidRDefault="006D52B2" w:rsidP="006D52B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urve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chool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i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evelopmen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i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mation</w:t>
      </w:r>
      <w:proofErr w:type="spellEnd"/>
    </w:p>
    <w:p w14:paraId="5692C0F1" w14:textId="77777777" w:rsidR="006D52B2" w:rsidRPr="006D52B2" w:rsidRDefault="006D52B2" w:rsidP="006D52B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hilosophi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i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ntribution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uman’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elf-express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ould</w:t>
      </w:r>
      <w:proofErr w:type="spellEnd"/>
    </w:p>
    <w:p w14:paraId="5700B7EA" w14:textId="77777777" w:rsidR="006D52B2" w:rsidRPr="006D52B2" w:rsidRDefault="006D52B2" w:rsidP="006D52B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scernibl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miliarit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eem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ruci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ecessit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</w:p>
    <w:p w14:paraId="519C6818" w14:textId="36F3ED04" w:rsidR="006D52B2" w:rsidRPr="006D52B2" w:rsidRDefault="006D52B2" w:rsidP="006D52B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uden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Art</w:t>
      </w:r>
      <w:r w:rsidR="00FB4E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="00FB4E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istor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ccording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s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chool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escribed</w:t>
      </w:r>
      <w:proofErr w:type="spellEnd"/>
    </w:p>
    <w:p w14:paraId="7852439F" w14:textId="77777777" w:rsidR="006D52B2" w:rsidRPr="006D52B2" w:rsidRDefault="006D52B2" w:rsidP="006D52B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n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by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n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o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’ to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inimal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roug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welv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ing</w:t>
      </w:r>
      <w:proofErr w:type="spellEnd"/>
    </w:p>
    <w:p w14:paraId="06F921FA" w14:textId="77777777" w:rsidR="006D52B2" w:rsidRPr="006D52B2" w:rsidRDefault="006D52B2" w:rsidP="006D52B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ssag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uden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xpected</w:t>
      </w:r>
      <w:proofErr w:type="spellEnd"/>
    </w:p>
    <w:p w14:paraId="1E99270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sym w:font="Symbol" w:char="F0B7"/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ive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ssag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e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milia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t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ruthful</w:t>
      </w:r>
      <w:proofErr w:type="spellEnd"/>
    </w:p>
    <w:p w14:paraId="7479E0C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escription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a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choo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t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n</w:t>
      </w:r>
      <w:proofErr w:type="spellEnd"/>
    </w:p>
    <w:p w14:paraId="02B1DBF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sym w:font="Symbol" w:char="F0B7"/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erfor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llow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mprehens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xercis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i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e</w:t>
      </w:r>
    </w:p>
    <w:p w14:paraId="7C511F5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esign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divers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ma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ru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/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ls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ultiple-choic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 open,</w:t>
      </w:r>
    </w:p>
    <w:p w14:paraId="4F2C7A2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atch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loz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es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em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78569BB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sym w:font="Symbol" w:char="F0B7"/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They ar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lso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uppos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ear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exic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em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os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erceptions</w:t>
      </w:r>
      <w:proofErr w:type="spellEnd"/>
    </w:p>
    <w:p w14:paraId="2DA0466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r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quir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ssag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understand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Thes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em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e</w:t>
      </w:r>
    </w:p>
    <w:p w14:paraId="78BA64C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troduc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xemplifi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ocabular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lis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a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hapt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21B9852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535249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cs-CZ"/>
          <w14:ligatures w14:val="none"/>
        </w:rPr>
        <w:t>Lesson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cs-CZ"/>
          <w14:ligatures w14:val="none"/>
        </w:rPr>
        <w:t xml:space="preserve"> 1</w:t>
      </w:r>
    </w:p>
    <w:p w14:paraId="42CAB53D" w14:textId="77777777" w:rsid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cs-CZ"/>
          <w14:ligatures w14:val="none"/>
        </w:rPr>
        <w:t>Romanticism</w:t>
      </w:r>
      <w:proofErr w:type="spellEnd"/>
    </w:p>
    <w:p w14:paraId="5B9012EE" w14:textId="1D0BB0F8" w:rsidR="008B3D37" w:rsidRPr="008B3D37" w:rsidRDefault="00984C0F" w:rsidP="008B3D3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bookmarkStart w:id="0" w:name="_Hlk126756120"/>
      <w:r>
        <w:rPr>
          <w:rFonts w:ascii="TimesNewRomanPSMT" w:eastAsia="TimesNewRomanPSMT" w:hAnsi="TimesNewRomanPS-BoldMT" w:cs="TimesNewRomanPSMT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THE </w:t>
      </w:r>
      <w:r w:rsidR="008B3D37" w:rsidRPr="008B3D37">
        <w:rPr>
          <w:rFonts w:ascii="TimesNewRomanPSMT" w:eastAsia="TimesNewRomanPSMT" w:hAnsi="TimesNewRomanPS-BoldMT" w:cs="TimesNewRomanPSMT"/>
          <w:b/>
          <w:bCs/>
          <w:color w:val="FF0000"/>
          <w:kern w:val="0"/>
          <w:sz w:val="24"/>
          <w:szCs w:val="24"/>
          <w:lang w:val="en-US"/>
          <w14:ligatures w14:val="none"/>
        </w:rPr>
        <w:t>COURSE TEXT and WORKSHEET (required to be completed and submitted)</w:t>
      </w:r>
    </w:p>
    <w:p w14:paraId="5F22CCDC" w14:textId="55ACD95A" w:rsidR="008B3D37" w:rsidRDefault="008B3D37" w:rsidP="008B3D3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b/>
          <w:bCs/>
          <w:kern w:val="0"/>
          <w:sz w:val="24"/>
          <w:szCs w:val="24"/>
          <w:lang w:val="en-US"/>
          <w14:ligatures w14:val="none"/>
        </w:rPr>
      </w:pPr>
      <w:r w:rsidRPr="008B3D37">
        <w:rPr>
          <w:rFonts w:ascii="TimesNewRomanPSMT" w:eastAsia="TimesNewRomanPSMT" w:hAnsi="TimesNewRomanPS-BoldMT" w:cs="TimesNewRomanPSMT" w:hint="eastAsia"/>
          <w:b/>
          <w:bCs/>
          <w:kern w:val="0"/>
          <w:sz w:val="24"/>
          <w:szCs w:val="24"/>
          <w:lang w:val="en-US"/>
          <w14:ligatures w14:val="none"/>
        </w:rPr>
        <w:t xml:space="preserve">Name and parallel group (A or B): </w:t>
      </w:r>
      <w:r w:rsidRPr="008B3D37">
        <w:rPr>
          <w:rFonts w:ascii="TimesNewRomanPSMT" w:eastAsia="TimesNewRomanPSMT" w:hAnsi="TimesNewRomanPS-BoldMT" w:cs="TimesNewRomanPSMT"/>
          <w:b/>
          <w:bCs/>
          <w:kern w:val="0"/>
          <w:sz w:val="24"/>
          <w:szCs w:val="24"/>
          <w:lang w:val="en-US"/>
          <w14:ligatures w14:val="none"/>
        </w:rPr>
        <w:t>………………………………………………………………………</w:t>
      </w:r>
      <w:r w:rsidR="000E5DF4">
        <w:rPr>
          <w:rFonts w:ascii="TimesNewRomanPSMT" w:eastAsia="TimesNewRomanPSMT" w:hAnsi="TimesNewRomanPS-BoldMT" w:cs="TimesNewRomanPSMT"/>
          <w:b/>
          <w:bCs/>
          <w:kern w:val="0"/>
          <w:sz w:val="24"/>
          <w:szCs w:val="24"/>
          <w:lang w:val="en-US"/>
          <w14:ligatures w14:val="none"/>
        </w:rPr>
        <w:t>…</w:t>
      </w:r>
      <w:proofErr w:type="gramStart"/>
      <w:r w:rsidR="000E5DF4">
        <w:rPr>
          <w:rFonts w:ascii="TimesNewRomanPSMT" w:eastAsia="TimesNewRomanPSMT" w:hAnsi="TimesNewRomanPS-BoldMT" w:cs="TimesNewRomanPSMT"/>
          <w:b/>
          <w:bCs/>
          <w:kern w:val="0"/>
          <w:sz w:val="24"/>
          <w:szCs w:val="24"/>
          <w:lang w:val="en-US"/>
          <w14:ligatures w14:val="none"/>
        </w:rPr>
        <w:t>…</w:t>
      </w:r>
      <w:r w:rsidR="000E5DF4">
        <w:rPr>
          <w:rFonts w:ascii="TimesNewRomanPSMT" w:eastAsia="TimesNewRomanPSMT" w:hAnsi="TimesNewRomanPS-BoldMT" w:cs="TimesNewRomanPSMT"/>
          <w:b/>
          <w:bCs/>
          <w:kern w:val="0"/>
          <w:sz w:val="24"/>
          <w:szCs w:val="24"/>
          <w:lang w:val="en-US"/>
          <w14:ligatures w14:val="none"/>
        </w:rPr>
        <w:t>..</w:t>
      </w:r>
      <w:proofErr w:type="gramEnd"/>
    </w:p>
    <w:p w14:paraId="743E69D3" w14:textId="2214EEA6" w:rsidR="008B3D37" w:rsidRPr="008B3D37" w:rsidRDefault="008B3D37" w:rsidP="008B3D3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NewRomanPSMT" w:eastAsia="TimesNewRomanPSMT" w:hAnsi="TimesNewRomanPS-BoldMT" w:cs="TimesNewRomanPSMT"/>
          <w:b/>
          <w:bCs/>
          <w:kern w:val="0"/>
          <w:sz w:val="24"/>
          <w:szCs w:val="24"/>
          <w:lang w:val="en-US"/>
          <w14:ligatures w14:val="none"/>
        </w:rPr>
        <w:t>Date</w:t>
      </w:r>
      <w:r w:rsidR="000E5DF4">
        <w:rPr>
          <w:rFonts w:ascii="TimesNewRomanPSMT" w:eastAsia="TimesNewRomanPSMT" w:hAnsi="TimesNewRomanPS-BoldMT" w:cs="TimesNewRomanPSMT"/>
          <w:b/>
          <w:bCs/>
          <w:kern w:val="0"/>
          <w:sz w:val="24"/>
          <w:szCs w:val="24"/>
          <w:lang w:val="en-US"/>
          <w14:ligatures w14:val="none"/>
        </w:rPr>
        <w:t xml:space="preserve"> of submission: </w:t>
      </w:r>
      <w:r>
        <w:rPr>
          <w:rFonts w:ascii="TimesNewRomanPSMT" w:eastAsia="TimesNewRomanPSMT" w:hAnsi="TimesNewRomanPS-BoldMT" w:cs="TimesNewRomanPSMT"/>
          <w:b/>
          <w:bCs/>
          <w:kern w:val="0"/>
          <w:sz w:val="24"/>
          <w:szCs w:val="24"/>
          <w:lang w:val="en-US"/>
          <w14:ligatures w14:val="none"/>
        </w:rPr>
        <w:t>…………………………………………………………………………………………………</w:t>
      </w:r>
      <w:r w:rsidR="000E5DF4">
        <w:rPr>
          <w:rFonts w:ascii="TimesNewRomanPSMT" w:eastAsia="TimesNewRomanPSMT" w:hAnsi="TimesNewRomanPS-BoldMT" w:cs="TimesNewRomanPSMT"/>
          <w:b/>
          <w:bCs/>
          <w:kern w:val="0"/>
          <w:sz w:val="24"/>
          <w:szCs w:val="24"/>
          <w:lang w:val="en-US"/>
          <w14:ligatures w14:val="none"/>
        </w:rPr>
        <w:t>……</w:t>
      </w:r>
    </w:p>
    <w:bookmarkEnd w:id="0"/>
    <w:p w14:paraId="07A1A541" w14:textId="77777777" w:rsidR="008B3D37" w:rsidRPr="006D52B2" w:rsidRDefault="008B3D37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87900D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>Befor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>you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>read</w:t>
      </w:r>
      <w:proofErr w:type="spellEnd"/>
    </w:p>
    <w:p w14:paraId="3521A22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Warm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-up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questions</w:t>
      </w:r>
      <w:proofErr w:type="spellEnd"/>
    </w:p>
    <w:p w14:paraId="6656838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ow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ovem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m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ow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llaps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?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at</w:t>
      </w:r>
      <w:proofErr w:type="spellEnd"/>
    </w:p>
    <w:p w14:paraId="2001290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mos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mporta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elemen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work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?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a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you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me</w:t>
      </w:r>
      <w:proofErr w:type="spellEnd"/>
    </w:p>
    <w:p w14:paraId="678F36C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o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erunner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iteratu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int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</w:t>
      </w:r>
    </w:p>
    <w:p w14:paraId="7C3620B9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chitectu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?</w:t>
      </w:r>
    </w:p>
    <w:p w14:paraId="439259A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Skimming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text</w:t>
      </w:r>
    </w:p>
    <w:p w14:paraId="6085829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ext’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itl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eading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ubheading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) and</w:t>
      </w:r>
    </w:p>
    <w:p w14:paraId="7CEF42B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sym w:font="Symbol" w:char="F0B7"/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rit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o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ext’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keyword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llow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lank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01DFC70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…………… ……………… ………………… ………………</w:t>
      </w:r>
    </w:p>
    <w:p w14:paraId="00E3B30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sym w:font="Symbol" w:char="F0B7"/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rit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m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o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mporta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eopl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lac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ive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</w:p>
    <w:p w14:paraId="3A572E8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ssag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3DA15AA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…………… ……………… ………………… ………………</w:t>
      </w:r>
    </w:p>
    <w:p w14:paraId="7220002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sym w:font="Symbol" w:char="F0B7"/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ir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entenc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a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ragrap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a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d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you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ink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</w:p>
    <w:p w14:paraId="50B1B9B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bab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bou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?</w:t>
      </w:r>
    </w:p>
    <w:p w14:paraId="4D2DB50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……………………………………………………………………………</w:t>
      </w:r>
    </w:p>
    <w:p w14:paraId="6D87E0A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……………………………………………………………………………</w:t>
      </w:r>
    </w:p>
    <w:p w14:paraId="10C26F9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……………………………………………………………………………</w:t>
      </w:r>
    </w:p>
    <w:p w14:paraId="0E3EBBC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lastRenderedPageBreak/>
        <w:t>………………………………………………………………………………</w:t>
      </w:r>
    </w:p>
    <w:p w14:paraId="34FF375E" w14:textId="377F57A8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 xml:space="preserve">Group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work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 xml:space="preserve"> (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classroom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activity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)</w:t>
      </w:r>
    </w:p>
    <w:p w14:paraId="3DFBEAC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scus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llow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erm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roup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mpa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you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nswer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th</w:t>
      </w:r>
      <w:proofErr w:type="spellEnd"/>
    </w:p>
    <w:p w14:paraId="046A1DF9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you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rtner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760C98D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sym w:font="Symbol" w:char="F0B7"/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verflow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eeling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sym w:font="Symbol" w:char="F0B7"/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dustri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volution</w:t>
      </w:r>
      <w:proofErr w:type="spellEnd"/>
    </w:p>
    <w:p w14:paraId="5C5089E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sym w:font="Symbol" w:char="F0B7"/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litic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essag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sym w:font="Symbol" w:char="F0B7"/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ficiality</w:t>
      </w:r>
      <w:proofErr w:type="spellEnd"/>
    </w:p>
    <w:p w14:paraId="18C86C3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sym w:font="Symbol" w:char="F0B7"/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g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nlightenm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sym w:font="Symbol" w:char="F0B7"/>
      </w:r>
      <w:r w:rsidRPr="006D52B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eoclassicism</w:t>
      </w:r>
      <w:proofErr w:type="spellEnd"/>
    </w:p>
    <w:p w14:paraId="5BEC646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6D3B46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 xml:space="preserve">Part Ι.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>Reading</w:t>
      </w:r>
      <w:proofErr w:type="spellEnd"/>
    </w:p>
    <w:p w14:paraId="52BBD09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cs-CZ"/>
          <w14:ligatures w14:val="none"/>
        </w:rPr>
        <w:t>Romanticism</w:t>
      </w:r>
      <w:proofErr w:type="spellEnd"/>
    </w:p>
    <w:p w14:paraId="0A3E2B8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[1]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lso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ra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eriod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n</w:t>
      </w:r>
      <w:proofErr w:type="spellEnd"/>
    </w:p>
    <w:p w14:paraId="0E1827B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s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iterar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tellectu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ovem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a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riginat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urope</w:t>
      </w:r>
      <w:proofErr w:type="spellEnd"/>
    </w:p>
    <w:p w14:paraId="4FB788B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owar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e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18th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entur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in mos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e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eak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</w:p>
    <w:p w14:paraId="4F05B9E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pproximat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erio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o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1800 to 1850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rt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c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dustrial</w:t>
      </w:r>
      <w:proofErr w:type="spellEnd"/>
    </w:p>
    <w:p w14:paraId="29B923A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volu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lso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revol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gain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istocra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oci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litical</w:t>
      </w:r>
      <w:proofErr w:type="spellEnd"/>
    </w:p>
    <w:p w14:paraId="3E990CD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orm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Ag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nlightenm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 xml:space="preserve">’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nd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c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gain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cientific</w:t>
      </w:r>
      <w:proofErr w:type="spellEnd"/>
    </w:p>
    <w:p w14:paraId="108D7749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ationaliza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u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1E25D85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[2]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efin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u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a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pproach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o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</w:p>
    <w:p w14:paraId="2CE8D9D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art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oin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imar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mportanc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fre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xpress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</w:p>
    <w:p w14:paraId="7BF915D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eeling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mportanc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lac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on</w:t>
      </w:r>
    </w:p>
    <w:p w14:paraId="1DC6EC89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untrammel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feeling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umm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up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mark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Germa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inter</w:t>
      </w:r>
      <w:proofErr w:type="spellEnd"/>
    </w:p>
    <w:p w14:paraId="736D161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Caspa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David Friedrich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a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“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st'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feeling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hi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aw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”. To </w:t>
      </w:r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William</w:t>
      </w:r>
    </w:p>
    <w:p w14:paraId="3AF6484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Wordswort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etr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houl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“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pontaneou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verflow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werful</w:t>
      </w:r>
      <w:proofErr w:type="spellEnd"/>
    </w:p>
    <w:p w14:paraId="153F9B7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eeling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”.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rd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ru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express thes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eeling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nt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t</w:t>
      </w:r>
    </w:p>
    <w:p w14:paraId="443B1B1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u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o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magina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t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ittl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terference as</w:t>
      </w:r>
    </w:p>
    <w:p w14:paraId="2A8BF1F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ssibl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o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fici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ul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ctat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a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ork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houl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ntai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55CD6C3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Coleridg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no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lon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liev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a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natural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aw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over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hese</w:t>
      </w:r>
    </w:p>
    <w:p w14:paraId="44BC4BC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atter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i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magina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ha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ke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rol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leas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reativ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06B3B8B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7C1C00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Arial-BoldMT" w:eastAsia="Times New Roman" w:hAnsi="Arial-BoldMT" w:cs="Times New Roman"/>
          <w:b/>
          <w:bCs/>
          <w:color w:val="000000"/>
          <w:kern w:val="0"/>
          <w:sz w:val="18"/>
          <w:szCs w:val="18"/>
          <w:lang w:eastAsia="cs-CZ"/>
          <w14:ligatures w14:val="none"/>
        </w:rPr>
        <w:t xml:space="preserve">Image: CASPAR FRIEDRICH (1774-1840) _ </w:t>
      </w: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Wonders</w:t>
      </w:r>
      <w:proofErr w:type="spellEnd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above</w:t>
      </w:r>
      <w:proofErr w:type="spellEnd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the</w:t>
      </w:r>
      <w:proofErr w:type="spellEnd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sea</w:t>
      </w:r>
      <w:proofErr w:type="spellEnd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of</w:t>
      </w:r>
      <w:proofErr w:type="spellEnd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the</w:t>
      </w:r>
      <w:proofErr w:type="spellEnd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fog</w:t>
      </w:r>
      <w:proofErr w:type="spellEnd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 </w:t>
      </w:r>
    </w:p>
    <w:p w14:paraId="1EF1E42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0CA8AC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[3]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isu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ir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how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sel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andscape</w:t>
      </w:r>
      <w:proofErr w:type="spellEnd"/>
    </w:p>
    <w:p w14:paraId="353BC41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int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e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o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s early a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1760s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ritis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s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ga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ur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</w:t>
      </w:r>
    </w:p>
    <w:p w14:paraId="50DFB77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ld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andscap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Friedrich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nd </w:t>
      </w:r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Turner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e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or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es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a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yea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part</w:t>
      </w:r>
      <w:proofErr w:type="spellEnd"/>
    </w:p>
    <w:p w14:paraId="318D769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in 1774 and 1775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spective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e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ak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German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nglish</w:t>
      </w:r>
      <w:proofErr w:type="spellEnd"/>
    </w:p>
    <w:p w14:paraId="1B0C5BF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andscap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int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i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xtrem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443036D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[4]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riv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en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elay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by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rong</w:t>
      </w:r>
      <w:proofErr w:type="spellEnd"/>
    </w:p>
    <w:p w14:paraId="08B5C85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hol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eoclass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o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cademi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bu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o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poleon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eriod</w:t>
      </w:r>
    </w:p>
    <w:p w14:paraId="40D304A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ca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creasing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pula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itial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istor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intings</w:t>
      </w:r>
      <w:proofErr w:type="spellEnd"/>
    </w:p>
    <w:p w14:paraId="7A662EB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pagandiz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ew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gi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i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Girode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Receiving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</w:p>
    <w:p w14:paraId="3D1C121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Ghost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French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Heroe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arlie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Girodet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'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l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each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David</w:t>
      </w:r>
    </w:p>
    <w:p w14:paraId="78EE683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uzzl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sappoint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by hi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upil'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rec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ay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 “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ither</w:t>
      </w:r>
      <w:proofErr w:type="spellEnd"/>
    </w:p>
    <w:p w14:paraId="6D204BA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Girode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a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 n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ong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know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nyth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bou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int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”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ew</w:t>
      </w:r>
      <w:proofErr w:type="spellEnd"/>
    </w:p>
    <w:p w14:paraId="0B046CC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enera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en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choo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evelop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erson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yl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</w:t>
      </w:r>
    </w:p>
    <w:p w14:paraId="43CE50B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oug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il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ncentrat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o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istor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int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t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litic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essag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5CFBFD7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A3858E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Arial-BoldMT" w:eastAsia="Times New Roman" w:hAnsi="Arial-BoldMT" w:cs="Times New Roman"/>
          <w:b/>
          <w:bCs/>
          <w:color w:val="000000"/>
          <w:kern w:val="0"/>
          <w:sz w:val="18"/>
          <w:szCs w:val="18"/>
          <w:lang w:eastAsia="cs-CZ"/>
          <w14:ligatures w14:val="none"/>
        </w:rPr>
        <w:t xml:space="preserve">Image: ANNE-LOUIS GIRODET (1767-1824) _ </w:t>
      </w: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Receiving</w:t>
      </w:r>
      <w:proofErr w:type="spellEnd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the</w:t>
      </w:r>
      <w:proofErr w:type="spellEnd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Ghosts</w:t>
      </w:r>
      <w:proofErr w:type="spellEnd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of</w:t>
      </w:r>
      <w:proofErr w:type="spellEnd"/>
    </w:p>
    <w:p w14:paraId="6EB8AF5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the</w:t>
      </w:r>
      <w:proofErr w:type="spellEnd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French</w:t>
      </w:r>
      <w:proofErr w:type="spellEnd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6D52B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18"/>
          <w:szCs w:val="18"/>
          <w:lang w:eastAsia="cs-CZ"/>
          <w14:ligatures w14:val="none"/>
        </w:rPr>
        <w:t>Heroes</w:t>
      </w:r>
      <w:proofErr w:type="spellEnd"/>
    </w:p>
    <w:p w14:paraId="3E2AEF9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035ADF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[5] Francisc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oya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oda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eneral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gard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reate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int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</w:p>
    <w:p w14:paraId="765F0B0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eriod, “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las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rea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int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os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ough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</w:t>
      </w:r>
    </w:p>
    <w:p w14:paraId="373818B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bservation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e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alanc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mbin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ultles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unity”. But</w:t>
      </w:r>
    </w:p>
    <w:p w14:paraId="7E19DFD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xt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i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h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mplex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ques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;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pain</w:t>
      </w:r>
      <w:proofErr w:type="spellEnd"/>
    </w:p>
    <w:p w14:paraId="41AD9C3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il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ruggl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troduc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alu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nlightenm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 in</w:t>
      </w:r>
    </w:p>
    <w:p w14:paraId="3C4DD02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i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Goya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aw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imsel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s a participant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emon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anti-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ational</w:t>
      </w:r>
      <w:proofErr w:type="spellEnd"/>
    </w:p>
    <w:p w14:paraId="1037458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onster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row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up by hi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magina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n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uperficial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imila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</w:t>
      </w:r>
    </w:p>
    <w:p w14:paraId="3373325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os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oth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ntasi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orther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urop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and in many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y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he</w:t>
      </w:r>
    </w:p>
    <w:p w14:paraId="655E4B4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main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edd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lass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l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hi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rain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a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el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s</w:t>
      </w:r>
    </w:p>
    <w:p w14:paraId="6D7BCF2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ook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forward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l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at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19th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entur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 But he, more</w:t>
      </w:r>
    </w:p>
    <w:p w14:paraId="41C78AA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a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y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th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eriod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xemplifi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alu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</w:p>
    <w:p w14:paraId="1F1FD19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xpress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st'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eeling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hi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erson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maginativ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orl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 He</w:t>
      </w:r>
    </w:p>
    <w:p w14:paraId="22B9217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lso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har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t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many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inter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mor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ee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andl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</w:p>
    <w:p w14:paraId="3344C8B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i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mphasiz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ew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rominenc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rushstrok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i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ended</w:t>
      </w:r>
      <w:proofErr w:type="spellEnd"/>
    </w:p>
    <w:p w14:paraId="70D5C89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press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eoclass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und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elf-effac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inis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547CF8B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[6]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n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'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ke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de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mos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ndur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egaci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</w:p>
    <w:p w14:paraId="595F20D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sser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ional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i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ca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entr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t</w:t>
      </w:r>
    </w:p>
    <w:p w14:paraId="317B71B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litic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hilosoph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o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arlie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r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ovem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th</w:t>
      </w:r>
      <w:proofErr w:type="spellEnd"/>
    </w:p>
    <w:p w14:paraId="67C6F16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i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cu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on developmen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ion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anguag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folklore,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</w:p>
    <w:p w14:paraId="5628719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mportanc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oc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ustom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radition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ovemen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ich</w:t>
      </w:r>
      <w:proofErr w:type="spellEnd"/>
    </w:p>
    <w:p w14:paraId="689A478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oul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draw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map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urop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lead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all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elf-determination</w:t>
      </w:r>
      <w:proofErr w:type="spellEnd"/>
    </w:p>
    <w:p w14:paraId="01B7F80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ionaliti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n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ke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ncep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’.</w:t>
      </w:r>
    </w:p>
    <w:p w14:paraId="09B36F3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3BEC48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 xml:space="preserve">Part ΙΙ. Word study: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>Pronunciation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>definition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>examples</w:t>
      </w:r>
      <w:proofErr w:type="spellEnd"/>
    </w:p>
    <w:p w14:paraId="0885A82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Dictate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(v.)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/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ˈ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dik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ˌ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te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ɪ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t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/</w:t>
      </w:r>
    </w:p>
    <w:p w14:paraId="0A90B12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(1)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Lay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down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authoritatively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. (2)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Prescrib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.</w:t>
      </w:r>
    </w:p>
    <w:p w14:paraId="6BE97FA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Don'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>dictate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you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personal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belief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you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student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77D3435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Enduring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(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adj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.) 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/</w:t>
      </w:r>
      <w:proofErr w:type="spellStart"/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ɪ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n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ˈ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dju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ː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r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ɪ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ŋ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/</w:t>
      </w:r>
    </w:p>
    <w:p w14:paraId="7ECB75C9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ntinu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long-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ast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5E7292B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Perhap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most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>enduring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legacy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British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cuisin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6C7413B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Fantasy (n.)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/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ˈ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f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æ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ntəsi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:/</w:t>
      </w:r>
    </w:p>
    <w:p w14:paraId="3C25DA2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faculty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activity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imagining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things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which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are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impossibl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r</w:t>
      </w:r>
      <w:proofErr w:type="spellEnd"/>
    </w:p>
    <w:p w14:paraId="132FEA4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improbabl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.</w:t>
      </w:r>
    </w:p>
    <w:p w14:paraId="303AADC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Conside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realitie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you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situation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;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wha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you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are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saying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just a</w:t>
      </w:r>
    </w:p>
    <w:p w14:paraId="5628C5C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>fantasy</w:t>
      </w:r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7537C55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Faultless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(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adj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.)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/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ˈ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f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ɔː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ltləs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/</w:t>
      </w:r>
    </w:p>
    <w:p w14:paraId="7799C1D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Fre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o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efec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rror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60AD3F79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Look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a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hi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>faultless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exam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pape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!</w:t>
      </w:r>
    </w:p>
    <w:p w14:paraId="7168E8F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Gothic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(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adj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.)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/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ˈ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ga</w:t>
      </w:r>
      <w:r w:rsidRPr="006D52B2">
        <w:rPr>
          <w:rFonts w:ascii="Cambria Math" w:eastAsia="Times New Roman" w:hAnsi="Cambria Math" w:cs="Times New Roman"/>
          <w:color w:val="000000"/>
          <w:kern w:val="0"/>
          <w:sz w:val="24"/>
          <w:szCs w:val="24"/>
          <w:lang w:eastAsia="cs-CZ"/>
          <w14:ligatures w14:val="none"/>
        </w:rPr>
        <w:t>Ɵ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ik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/</w:t>
      </w:r>
    </w:p>
    <w:p w14:paraId="60BEF83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lat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chitectur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styl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eval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wester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urop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om</w:t>
      </w:r>
      <w:proofErr w:type="spellEnd"/>
    </w:p>
    <w:p w14:paraId="1944585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12th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roug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15th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entur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haracteriz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by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int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ch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</w:t>
      </w:r>
    </w:p>
    <w:p w14:paraId="6DFD50E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mpress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erticalit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2A15853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panel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>gothic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arched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shap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abou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4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fee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all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and 12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fee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wid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16A433A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Originate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(v.) 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/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ə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ˈ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r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ɪ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d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ʒɪ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ne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ɪ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t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/</w:t>
      </w:r>
    </w:p>
    <w:p w14:paraId="345D2DC9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(1)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Creat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initiat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something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. (2)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Have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specified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beginning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.</w:t>
      </w:r>
    </w:p>
    <w:p w14:paraId="75B2356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In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orde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>originate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new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method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eaching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you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should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b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creativ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and</w:t>
      </w:r>
    </w:p>
    <w:p w14:paraId="50B6E7B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oleran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13E5104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lastRenderedPageBreak/>
        <w:t>Overflow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(n.) /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ə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ʊ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və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ˈ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flə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ʊ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/</w:t>
      </w:r>
    </w:p>
    <w:p w14:paraId="55AF679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excess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surplus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not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abl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b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accommodated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by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an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availabl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spac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.</w:t>
      </w:r>
    </w:p>
    <w:p w14:paraId="4525CAD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Heavy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rain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can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make a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pond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quickly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>overflow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b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flooded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out.</w:t>
      </w:r>
    </w:p>
    <w:p w14:paraId="3E803AC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Peak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(n.) /</w:t>
      </w:r>
      <w:proofErr w:type="spellStart"/>
      <w:proofErr w:type="gram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pi:k</w:t>
      </w:r>
      <w:proofErr w:type="spellEnd"/>
      <w:proofErr w:type="gram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/</w:t>
      </w:r>
    </w:p>
    <w:p w14:paraId="585B9F7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(1)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pointed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top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mountain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. (2)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pointed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 xml:space="preserve"> top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mountain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.</w:t>
      </w:r>
    </w:p>
    <w:p w14:paraId="4E0244E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He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bes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eache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our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stand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a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>peak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knowledg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!</w:t>
      </w:r>
    </w:p>
    <w:p w14:paraId="481AC24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Prominence (n.) /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ˈ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pramənəns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/</w:t>
      </w:r>
    </w:p>
    <w:p w14:paraId="459C5F5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fact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condition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standing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out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from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something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by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physically</w:t>
      </w:r>
      <w:proofErr w:type="spellEnd"/>
    </w:p>
    <w:p w14:paraId="1B02208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projecting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being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particularly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noticeabl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.</w:t>
      </w:r>
    </w:p>
    <w:p w14:paraId="3BA70DB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Why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has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i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gained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such </w:t>
      </w:r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prominence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ove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last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yea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?</w:t>
      </w:r>
    </w:p>
    <w:p w14:paraId="12C73A6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Repress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(v.) /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ri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ˈ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pres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/</w:t>
      </w:r>
    </w:p>
    <w:p w14:paraId="0017FEA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(1)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Subdu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(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someon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something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) by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force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. (2)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Restrain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prevent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or</w:t>
      </w:r>
      <w:proofErr w:type="spellEnd"/>
    </w:p>
    <w:p w14:paraId="3390E47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inhibit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 xml:space="preserve"> (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expression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 xml:space="preserve"> development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something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).</w:t>
      </w:r>
    </w:p>
    <w:p w14:paraId="589AACD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 xml:space="preserve">As a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teache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you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should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 xml:space="preserve"> not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i/>
          <w:iCs/>
          <w:color w:val="212121"/>
          <w:kern w:val="0"/>
          <w:sz w:val="24"/>
          <w:szCs w:val="24"/>
          <w:lang w:eastAsia="cs-CZ"/>
          <w14:ligatures w14:val="none"/>
        </w:rPr>
        <w:t>repress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i/>
          <w:iCs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you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passionat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feeling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about</w:t>
      </w:r>
      <w:proofErr w:type="spellEnd"/>
    </w:p>
    <w:p w14:paraId="40E566E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children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.</w:t>
      </w:r>
    </w:p>
    <w:p w14:paraId="3BA9B1F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Struggle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(n.) /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ˈ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strəgəl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/</w:t>
      </w:r>
    </w:p>
    <w:p w14:paraId="781D28D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A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forceful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violent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effort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get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free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restraint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resist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attack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.</w:t>
      </w:r>
    </w:p>
    <w:p w14:paraId="11B4D7B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>struggle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not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officially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approved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by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cour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61C3401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Trammel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(v.) /</w:t>
      </w:r>
      <w:r w:rsidRPr="006D52B2">
        <w:rPr>
          <w:rFonts w:ascii="Cambria Math" w:eastAsia="Times New Roman" w:hAnsi="Cambria Math" w:cs="Times New Roman"/>
          <w:color w:val="222222"/>
          <w:kern w:val="0"/>
          <w:sz w:val="24"/>
          <w:szCs w:val="24"/>
          <w:lang w:eastAsia="cs-CZ"/>
          <w14:ligatures w14:val="none"/>
        </w:rPr>
        <w:t>ˈ</w:t>
      </w:r>
      <w:proofErr w:type="spellStart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tr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æ</w:t>
      </w:r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məl</w:t>
      </w:r>
      <w:proofErr w:type="spellEnd"/>
      <w:r w:rsidRPr="006D52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cs-CZ"/>
          <w14:ligatures w14:val="none"/>
        </w:rPr>
        <w:t>/</w:t>
      </w:r>
    </w:p>
    <w:p w14:paraId="1A7ECBA9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Deprivation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freedom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action</w:t>
      </w:r>
      <w:proofErr w:type="spellEnd"/>
      <w:r w:rsidRPr="006D52B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cs-CZ"/>
          <w14:ligatures w14:val="none"/>
        </w:rPr>
        <w:t>.</w:t>
      </w:r>
    </w:p>
    <w:p w14:paraId="0D57DE4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 xml:space="preserve">My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fathe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i/>
          <w:iCs/>
          <w:color w:val="212121"/>
          <w:kern w:val="0"/>
          <w:sz w:val="24"/>
          <w:szCs w:val="24"/>
          <w:lang w:eastAsia="cs-CZ"/>
          <w14:ligatures w14:val="none"/>
        </w:rPr>
        <w:t>trammeled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i/>
          <w:iCs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m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with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 xml:space="preserve"> his non-stop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order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212121"/>
          <w:kern w:val="0"/>
          <w:sz w:val="24"/>
          <w:szCs w:val="24"/>
          <w:lang w:eastAsia="cs-CZ"/>
          <w14:ligatures w14:val="none"/>
        </w:rPr>
        <w:t>.</w:t>
      </w:r>
    </w:p>
    <w:p w14:paraId="7EF7E38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6E0645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 xml:space="preserve">Part ΙΙΙ.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cs-CZ"/>
          <w14:ligatures w14:val="none"/>
        </w:rPr>
        <w:t>Exercises</w:t>
      </w:r>
      <w:proofErr w:type="spellEnd"/>
    </w:p>
    <w:p w14:paraId="6975732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A. Open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questions</w:t>
      </w:r>
      <w:proofErr w:type="spellEnd"/>
    </w:p>
    <w:p w14:paraId="59CEB4E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as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o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ex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you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av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nsw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llow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question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ral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69FF85D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1-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i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istoric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ven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av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v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’ to</w:t>
      </w:r>
    </w:p>
    <w:p w14:paraId="0ABE8D9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dvent?</w:t>
      </w:r>
    </w:p>
    <w:p w14:paraId="4B4A460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2-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a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mos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mporta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haracteris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work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?</w:t>
      </w:r>
    </w:p>
    <w:p w14:paraId="7B6C42A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3-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ow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ffer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o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th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chool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t?</w:t>
      </w:r>
    </w:p>
    <w:p w14:paraId="03467DB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4-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o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ha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e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reate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eriod?</w:t>
      </w:r>
    </w:p>
    <w:p w14:paraId="4251254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5-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ow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e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’ and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ional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lat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?</w:t>
      </w:r>
    </w:p>
    <w:p w14:paraId="3E10DCA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B.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Comprehension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check</w:t>
      </w:r>
      <w:proofErr w:type="spellEnd"/>
    </w:p>
    <w:p w14:paraId="27EEEAA9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a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atem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ecid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eth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ru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ls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rit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“T”</w:t>
      </w:r>
    </w:p>
    <w:p w14:paraId="13AD1B0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fo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ru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atemen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“F”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fo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ls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n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72F1C56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…..... 1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c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gain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cientific</w:t>
      </w:r>
      <w:proofErr w:type="spellEnd"/>
    </w:p>
    <w:p w14:paraId="402E408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ationaliza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u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496D711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……. 2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xpress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i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eeling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t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i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ir</w:t>
      </w:r>
      <w:proofErr w:type="spellEnd"/>
    </w:p>
    <w:p w14:paraId="0698BCE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magina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2C9498B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……. 3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elco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France.</w:t>
      </w:r>
    </w:p>
    <w:p w14:paraId="5BB30B9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……. 4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oya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rong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gard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reate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int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</w:p>
    <w:p w14:paraId="7ED1077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erio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oda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3417FEA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……. 5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'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ke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egac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ional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17911CE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…. 6.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ional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v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dven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’.</w:t>
      </w:r>
    </w:p>
    <w:p w14:paraId="350F2B7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C.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Multiple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choice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questions</w:t>
      </w:r>
      <w:proofErr w:type="spellEnd"/>
    </w:p>
    <w:p w14:paraId="2202D0F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ssag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areful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elec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mos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ppropriate</w:t>
      </w:r>
      <w:proofErr w:type="spellEnd"/>
    </w:p>
    <w:p w14:paraId="6116722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nsw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a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llow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ultiple-choic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es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em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35275D9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1- “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revol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gain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…………….</w:t>
      </w:r>
    </w:p>
    <w:p w14:paraId="423E9F5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istocra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oci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litic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orm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Ag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nlightenm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’.</w:t>
      </w:r>
    </w:p>
    <w:p w14:paraId="7773572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lastRenderedPageBreak/>
        <w:t>B)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dustri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volu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’.</w:t>
      </w:r>
    </w:p>
    <w:p w14:paraId="1EE3FDE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C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cientif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ationaliza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u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2B90C61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D) All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bov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6C0B154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2- ‘It’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ragrap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6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fer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…………….</w:t>
      </w:r>
    </w:p>
    <w:p w14:paraId="003CFB6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B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ional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3E84419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C) Folk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iteratu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D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ovem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72D5A5D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3- “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etr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pontaneou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verflow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werfu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eeling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”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is</w:t>
      </w:r>
      <w:proofErr w:type="spellEnd"/>
    </w:p>
    <w:p w14:paraId="0947D26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sentenc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long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…………….</w:t>
      </w:r>
    </w:p>
    <w:p w14:paraId="235F237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) </w:t>
      </w:r>
      <w:proofErr w:type="spellStart"/>
      <w:proofErr w:type="gram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Goya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B)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Coleridg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13E05D9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B)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Fredrie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D)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Wordsworth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2173C0D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4-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a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i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’?</w:t>
      </w:r>
    </w:p>
    <w:p w14:paraId="70B93D5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) Fre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xpress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eelings</w:t>
      </w:r>
      <w:proofErr w:type="spellEnd"/>
    </w:p>
    <w:p w14:paraId="0D73E30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B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ppreciat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ure</w:t>
      </w:r>
      <w:proofErr w:type="spellEnd"/>
    </w:p>
    <w:p w14:paraId="31D9D0C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C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epict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liti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society</w:t>
      </w:r>
    </w:p>
    <w:p w14:paraId="0C2B031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D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sagreem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t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s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nventions</w:t>
      </w:r>
      <w:proofErr w:type="spellEnd"/>
    </w:p>
    <w:p w14:paraId="6923387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5-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riv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’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en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elay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caus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…………</w:t>
      </w:r>
    </w:p>
    <w:p w14:paraId="073916C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poleon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eriod.</w:t>
      </w:r>
    </w:p>
    <w:p w14:paraId="342B8DF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B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dustri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volu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’.</w:t>
      </w:r>
    </w:p>
    <w:p w14:paraId="05F1DCA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C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nservativ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cademi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2AAAB4A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D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‘Ag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nlightenm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’.</w:t>
      </w:r>
    </w:p>
    <w:p w14:paraId="71E2520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D. Word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formation</w:t>
      </w:r>
      <w:proofErr w:type="spellEnd"/>
    </w:p>
    <w:p w14:paraId="12718FB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Fill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lank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t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ppropriat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ord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o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llow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able.</w:t>
      </w:r>
    </w:p>
    <w:p w14:paraId="29A329B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Mak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ecessar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hang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7384EB5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D460F0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Noun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  <w:t xml:space="preserve"> Verb</w:t>
      </w: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Adjective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Adverb</w:t>
      </w:r>
      <w:proofErr w:type="spellEnd"/>
    </w:p>
    <w:p w14:paraId="13BA401B" w14:textId="76BCB7A6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cta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="00EF4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ctate</w:t>
      </w:r>
      <w:proofErr w:type="spellEnd"/>
      <w:r w:rsidR="00AC46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="00AC46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="00AC46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proofErr w:type="spellStart"/>
      <w:r w:rsidR="00AC46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ctator</w:t>
      </w:r>
      <w:proofErr w:type="spellEnd"/>
    </w:p>
    <w:p w14:paraId="6B39FBC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fantasy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ntasiz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ntas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ntastically</w:t>
      </w:r>
      <w:proofErr w:type="spellEnd"/>
    </w:p>
    <w:p w14:paraId="2A7C4B4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press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pres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pressiv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pressively</w:t>
      </w:r>
      <w:proofErr w:type="spellEnd"/>
    </w:p>
    <w:p w14:paraId="7D607167" w14:textId="1BAB7E9A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ura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  <w:t xml:space="preserve">endure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ndur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nduring</w:t>
      </w:r>
      <w:proofErr w:type="spellEnd"/>
    </w:p>
    <w:p w14:paraId="77EB665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CC2F7F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1- I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av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my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w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motion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og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son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I do not le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you</w:t>
      </w:r>
      <w:proofErr w:type="spellEnd"/>
    </w:p>
    <w:p w14:paraId="7EB0AF0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……………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a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you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ro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5B368A2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2-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You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av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oo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job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oo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mi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a lo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one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a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</w:t>
      </w:r>
    </w:p>
    <w:p w14:paraId="565E335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………….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if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!</w:t>
      </w:r>
    </w:p>
    <w:p w14:paraId="76E537A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3-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eenager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ag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scap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………………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o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nvironmen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5295A6D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4- My bos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……………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o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ak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veryon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ork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verti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522F3CF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5- H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…………</w:t>
      </w:r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….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e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h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xplain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hi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lan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his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wn</w:t>
      </w:r>
      <w:proofErr w:type="spellEnd"/>
    </w:p>
    <w:p w14:paraId="79435B1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mpan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2809C55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E. Synonym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finding</w:t>
      </w:r>
      <w:proofErr w:type="spellEnd"/>
    </w:p>
    <w:p w14:paraId="19E4619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in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singl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or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ssag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i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ean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:</w:t>
      </w:r>
    </w:p>
    <w:p w14:paraId="697FABA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1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ighe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oint (para.1) ………………</w:t>
      </w:r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….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61E9E7E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2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justifica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para.1) …………………….</w:t>
      </w:r>
    </w:p>
    <w:p w14:paraId="65739EB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3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ummariz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para.2) …………………….</w:t>
      </w:r>
    </w:p>
    <w:p w14:paraId="1F9D3CC9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4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inimal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para.2) …………………….</w:t>
      </w:r>
    </w:p>
    <w:p w14:paraId="6E319E1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5 more and more (para.4) ………………</w:t>
      </w:r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….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008BE07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6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cu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para.4) ………………</w:t>
      </w:r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….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112EB03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7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erfec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para.5) ………………</w:t>
      </w:r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….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472ADAF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8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ighligh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 stress (para.5) ………………</w:t>
      </w:r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….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521E0DE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lastRenderedPageBreak/>
        <w:t xml:space="preserve">9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stinc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para.5) …………………….</w:t>
      </w:r>
    </w:p>
    <w:p w14:paraId="6609326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10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radi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 habit (para.6) ………………</w:t>
      </w:r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….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366947B8" w14:textId="77777777" w:rsidR="00A037AC" w:rsidRDefault="00A037AC" w:rsidP="006D52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</w:p>
    <w:p w14:paraId="09E0B766" w14:textId="5BA3CFD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F.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Matching</w:t>
      </w:r>
      <w:proofErr w:type="spellEnd"/>
    </w:p>
    <w:p w14:paraId="0CE88D30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at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ord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lum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Ι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t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i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ppropriat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quivalen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</w:t>
      </w:r>
    </w:p>
    <w:p w14:paraId="507D28B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lum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ΙΙ. Inser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etter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renthes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vid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e more</w:t>
      </w:r>
    </w:p>
    <w:p w14:paraId="6C8F590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hoic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lum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ΙΙ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a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quir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52585BD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2C8BE7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column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Ι </w:t>
      </w: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column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ΙΙ</w:t>
      </w:r>
    </w:p>
    <w:p w14:paraId="0A3EE5B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1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efec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……)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  <w:t xml:space="preserve">a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overnment</w:t>
      </w:r>
      <w:proofErr w:type="spellEnd"/>
    </w:p>
    <w:p w14:paraId="2A008B0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2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ruggl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……)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  <w:t xml:space="preserve">b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rammel</w:t>
      </w:r>
      <w:proofErr w:type="spellEnd"/>
    </w:p>
    <w:p w14:paraId="71E37A8A" w14:textId="78FE2EAF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3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pontaneou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……)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  <w:t xml:space="preserve">c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joi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 support</w:t>
      </w:r>
    </w:p>
    <w:p w14:paraId="3EE0F3E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4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gi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……)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  <w:t xml:space="preserve">d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op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ubject</w:t>
      </w:r>
      <w:proofErr w:type="spellEnd"/>
    </w:p>
    <w:p w14:paraId="56F98A7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5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ha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……)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  <w:t xml:space="preserve">e. natural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unplanned</w:t>
      </w:r>
      <w:proofErr w:type="spellEnd"/>
    </w:p>
    <w:p w14:paraId="3E41846B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6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……)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  <w:t xml:space="preserve">f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ult</w:t>
      </w:r>
      <w:proofErr w:type="spellEnd"/>
    </w:p>
    <w:p w14:paraId="7281D582" w14:textId="4473F686" w:rsid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7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……) 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  <w:t xml:space="preserve">g. </w:t>
      </w:r>
      <w:proofErr w:type="spellStart"/>
      <w:r w:rsidR="003D07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ght</w:t>
      </w:r>
      <w:proofErr w:type="spellEnd"/>
    </w:p>
    <w:p w14:paraId="79E8D7DB" w14:textId="77777777" w:rsidR="006D52B2" w:rsidRPr="006D52B2" w:rsidRDefault="006D52B2" w:rsidP="003D076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h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vide</w:t>
      </w:r>
      <w:proofErr w:type="spellEnd"/>
    </w:p>
    <w:p w14:paraId="74ADE1AB" w14:textId="3C6B53E5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 xml:space="preserve">G. </w:t>
      </w: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Cloze</w:t>
      </w:r>
      <w:proofErr w:type="spellEnd"/>
      <w:r w:rsidRPr="006D52B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 xml:space="preserve"> test</w:t>
      </w:r>
      <w:r w:rsidR="00783321" w:rsidRPr="00783321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 xml:space="preserve"> (</w:t>
      </w:r>
      <w:proofErr w:type="spellStart"/>
      <w:r w:rsidR="00783321" w:rsidRPr="00783321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classroom</w:t>
      </w:r>
      <w:proofErr w:type="spellEnd"/>
      <w:r w:rsidR="00783321" w:rsidRPr="00783321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783321" w:rsidRPr="00783321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activity</w:t>
      </w:r>
      <w:proofErr w:type="spellEnd"/>
      <w:r w:rsidR="00783321" w:rsidRPr="00783321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)</w:t>
      </w:r>
    </w:p>
    <w:p w14:paraId="4DB759BA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om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iss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ord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llowing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ext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in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st</w:t>
      </w:r>
      <w:proofErr w:type="spellEnd"/>
    </w:p>
    <w:p w14:paraId="0DFA111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hoic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ac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lank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ark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you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ook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4D6F1F29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No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ssenti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but s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desprea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s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normative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</w:t>
      </w:r>
    </w:p>
    <w:p w14:paraId="3B0B466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rong</w:t>
      </w:r>
      <w:proofErr w:type="spellEnd"/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….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(1)….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tere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mportanc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u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owev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i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</w:p>
    <w:p w14:paraId="3A97D2F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rticular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ffec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u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up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e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he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s</w:t>
      </w:r>
      <w:proofErr w:type="spellEnd"/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….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(2)….. by</w:t>
      </w:r>
    </w:p>
    <w:p w14:paraId="6D849AB4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eferab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lon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ntra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oci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t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nlightenmen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</w:t>
      </w:r>
    </w:p>
    <w:p w14:paraId="132FD0D9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ere</w:t>
      </w:r>
      <w:proofErr w:type="spellEnd"/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….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(3)….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uma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orl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end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liev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at</w:t>
      </w:r>
      <w:proofErr w:type="spellEnd"/>
    </w:p>
    <w:p w14:paraId="2C6BC63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los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nnec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t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tu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ental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oral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ealth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3D9FD3FE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rt</w:t>
      </w:r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….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(4)…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udienc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t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ha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tend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el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s</w:t>
      </w:r>
    </w:p>
    <w:p w14:paraId="379490F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erson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oic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tist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proofErr w:type="gram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…..</w:t>
      </w:r>
      <w:proofErr w:type="gram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(5)….., in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iteratur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much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mantic</w:t>
      </w:r>
      <w:proofErr w:type="spellEnd"/>
    </w:p>
    <w:p w14:paraId="598A177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etr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vit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o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dentif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tagonist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th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ets</w:t>
      </w:r>
      <w:proofErr w:type="spellEnd"/>
    </w:p>
    <w:p w14:paraId="21B311D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emselv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6DC118C2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1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A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otic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B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o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C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lief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D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hought</w:t>
      </w:r>
      <w:proofErr w:type="spellEnd"/>
    </w:p>
    <w:p w14:paraId="23DFC3A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2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A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urround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B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ac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C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art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D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nnected</w:t>
      </w:r>
      <w:proofErr w:type="spellEnd"/>
    </w:p>
    <w:p w14:paraId="5A61131D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3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A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oc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B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loyal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C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rustworth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D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strustful</w:t>
      </w:r>
      <w:proofErr w:type="spellEnd"/>
    </w:p>
    <w:p w14:paraId="592723A3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4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A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ddress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B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pen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C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ocuse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D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elped</w:t>
      </w:r>
      <w:proofErr w:type="spellEnd"/>
    </w:p>
    <w:p w14:paraId="4D8F17D4" w14:textId="77777777" w:rsid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5</w:t>
      </w:r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A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owev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B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inall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C) So D)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enerally</w:t>
      </w:r>
      <w:proofErr w:type="spellEnd"/>
    </w:p>
    <w:p w14:paraId="0592044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References</w:t>
      </w:r>
      <w:proofErr w:type="spellEnd"/>
    </w:p>
    <w:p w14:paraId="4DBAA64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Berli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 xml:space="preserve">, I. (1990).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Crooked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Timber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of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Humanity: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Chapters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History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of</w:t>
      </w:r>
      <w:proofErr w:type="spellEnd"/>
    </w:p>
    <w:p w14:paraId="0C88E7A1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Idea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. London: John Murray.</w:t>
      </w:r>
    </w:p>
    <w:p w14:paraId="7B2AC10F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Bowra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 xml:space="preserve">, C. M. (1949).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Romantic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Imagina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 xml:space="preserve">. New York: Oxford University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Pres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.</w:t>
      </w:r>
    </w:p>
    <w:p w14:paraId="323D57C8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 xml:space="preserve">Cunningham, A., and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Jardin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 xml:space="preserve">, N. (1990).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th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Science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.</w:t>
      </w:r>
    </w:p>
    <w:p w14:paraId="765D6CE5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 xml:space="preserve">Cambridge and New York: Cambridge University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Pres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.</w:t>
      </w:r>
    </w:p>
    <w:p w14:paraId="792773D7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Ferber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 xml:space="preserve">, M. (2010).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Romanticism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: A Very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Short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Introduction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. Oxford and New</w:t>
      </w:r>
    </w:p>
    <w:p w14:paraId="7993F99C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 xml:space="preserve">York: Oxford University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Pres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.</w:t>
      </w:r>
    </w:p>
    <w:p w14:paraId="3CDBD546" w14:textId="77777777" w:rsidR="006D52B2" w:rsidRP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Novotny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 xml:space="preserve">, F. (1971).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Painting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and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Sculptur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 xml:space="preserve"> in </w:t>
      </w:r>
      <w:proofErr w:type="spellStart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Europe</w:t>
      </w:r>
      <w:proofErr w:type="spellEnd"/>
      <w:r w:rsidRPr="006D52B2">
        <w:rPr>
          <w:rFonts w:ascii="Times New Roman" w:eastAsia="Times New Roman" w:hAnsi="Times New Roman" w:cs="Times New Roman"/>
          <w:i/>
          <w:iCs/>
          <w:color w:val="000000"/>
          <w:kern w:val="0"/>
          <w:lang w:eastAsia="cs-CZ"/>
          <w14:ligatures w14:val="none"/>
        </w:rPr>
        <w:t>, 1780–1880</w:t>
      </w:r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 xml:space="preserve">.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England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:</w:t>
      </w:r>
    </w:p>
    <w:p w14:paraId="5891C528" w14:textId="77777777" w:rsidR="006D52B2" w:rsidRDefault="006D52B2" w:rsidP="006D52B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Yale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 xml:space="preserve"> University </w:t>
      </w:r>
      <w:proofErr w:type="spellStart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Press</w:t>
      </w:r>
      <w:proofErr w:type="spellEnd"/>
      <w:r w:rsidRPr="006D52B2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.</w:t>
      </w:r>
    </w:p>
    <w:p w14:paraId="1E7FC966" w14:textId="77777777" w:rsidR="003D0768" w:rsidRPr="003D0768" w:rsidRDefault="003D0768" w:rsidP="003D076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252525"/>
          <w:kern w:val="0"/>
          <w:sz w:val="18"/>
          <w:szCs w:val="18"/>
          <w:lang w:val="en-US"/>
          <w14:ligatures w14:val="none"/>
        </w:rPr>
      </w:pPr>
      <w:bookmarkStart w:id="1" w:name="_Hlk126755305"/>
      <w:r w:rsidRPr="003D0768">
        <w:rPr>
          <w:rFonts w:ascii="TimesNewRomanPSMT" w:eastAsia="TimesNewRomanPSMT" w:cs="TimesNewRomanPSMT"/>
          <w:color w:val="252525"/>
          <w:kern w:val="0"/>
          <w:sz w:val="18"/>
          <w:szCs w:val="18"/>
          <w:lang w:val="en-US"/>
          <w14:ligatures w14:val="none"/>
        </w:rPr>
        <w:t xml:space="preserve">Source: KHAGHANINEJAD, Saber Mohammad.  </w:t>
      </w:r>
      <w:r w:rsidRPr="003D0768">
        <w:rPr>
          <w:rFonts w:ascii="TimesNewRomanPSMT" w:eastAsia="TimesNewRomanPSMT" w:cs="TimesNewRomanPSMT"/>
          <w:i/>
          <w:iCs/>
          <w:color w:val="252525"/>
          <w:kern w:val="0"/>
          <w:sz w:val="18"/>
          <w:szCs w:val="18"/>
          <w:lang w:val="en-US"/>
          <w14:ligatures w14:val="none"/>
        </w:rPr>
        <w:t>English for the Students of Art</w:t>
      </w:r>
      <w:r w:rsidRPr="003D0768">
        <w:rPr>
          <w:rFonts w:ascii="TimesNewRomanPSMT" w:eastAsia="TimesNewRomanPSMT" w:cs="TimesNewRomanPSMT"/>
          <w:color w:val="252525"/>
          <w:kern w:val="0"/>
          <w:sz w:val="18"/>
          <w:szCs w:val="18"/>
          <w:lang w:val="en-US"/>
          <w14:ligatures w14:val="none"/>
        </w:rPr>
        <w:t xml:space="preserve">. Fars: Shiraz University Press 2016. ISBN 9789644626636. </w:t>
      </w:r>
    </w:p>
    <w:p w14:paraId="275E1AC8" w14:textId="77777777" w:rsidR="003D0768" w:rsidRPr="003D0768" w:rsidRDefault="003D0768" w:rsidP="003D076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252525"/>
          <w:kern w:val="0"/>
          <w:sz w:val="18"/>
          <w:szCs w:val="18"/>
          <w:lang w:val="en-US"/>
          <w14:ligatures w14:val="none"/>
        </w:rPr>
      </w:pPr>
      <w:r w:rsidRPr="003D0768">
        <w:rPr>
          <w:rFonts w:ascii="TimesNewRomanPSMT" w:eastAsia="TimesNewRomanPSMT" w:cs="TimesNewRomanPSMT"/>
          <w:color w:val="252525"/>
          <w:kern w:val="0"/>
          <w:sz w:val="18"/>
          <w:szCs w:val="18"/>
          <w:lang w:val="en-US"/>
          <w14:ligatures w14:val="none"/>
        </w:rPr>
        <w:t>(Adapted for Academic English course, Catholic theological faculty, Charles University, Prague.)</w:t>
      </w:r>
    </w:p>
    <w:bookmarkEnd w:id="1"/>
    <w:p w14:paraId="7644E45E" w14:textId="06C31798" w:rsidR="003D0768" w:rsidRPr="006D52B2" w:rsidRDefault="003D0768" w:rsidP="006D52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 xml:space="preserve"> </w:t>
      </w:r>
    </w:p>
    <w:p w14:paraId="7914C69F" w14:textId="77777777" w:rsidR="00141108" w:rsidRDefault="00141108"/>
    <w:sectPr w:rsidR="0014110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2EB0" w14:textId="77777777" w:rsidR="00E44D3F" w:rsidRDefault="00E44D3F" w:rsidP="006D52B2">
      <w:pPr>
        <w:spacing w:after="0" w:line="240" w:lineRule="auto"/>
      </w:pPr>
      <w:r>
        <w:separator/>
      </w:r>
    </w:p>
  </w:endnote>
  <w:endnote w:type="continuationSeparator" w:id="0">
    <w:p w14:paraId="20CCDBC2" w14:textId="77777777" w:rsidR="00E44D3F" w:rsidRDefault="00E44D3F" w:rsidP="006D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2001" w:usb1="08070000" w:usb2="00000010" w:usb3="00000000" w:csb0="00020040" w:csb1="00000000"/>
  </w:font>
  <w:font w:name="TimesNewRomanPS-BoldMT">
    <w:altName w:val="Calibri"/>
    <w:panose1 w:val="00000000000000000000"/>
    <w:charset w:val="A1"/>
    <w:family w:val="auto"/>
    <w:notTrueType/>
    <w:pitch w:val="default"/>
    <w:sig w:usb0="00002081" w:usb1="00000000" w:usb2="00000000" w:usb3="00000000" w:csb0="00000048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961232"/>
      <w:docPartObj>
        <w:docPartGallery w:val="Page Numbers (Bottom of Page)"/>
        <w:docPartUnique/>
      </w:docPartObj>
    </w:sdtPr>
    <w:sdtContent>
      <w:p w14:paraId="1D8CD72B" w14:textId="618D7CD6" w:rsidR="00FB4EE3" w:rsidRDefault="00FB4E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33C23" w14:textId="77777777" w:rsidR="006D52B2" w:rsidRDefault="006D52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F7AB" w14:textId="77777777" w:rsidR="00E44D3F" w:rsidRDefault="00E44D3F" w:rsidP="006D52B2">
      <w:pPr>
        <w:spacing w:after="0" w:line="240" w:lineRule="auto"/>
      </w:pPr>
      <w:r>
        <w:separator/>
      </w:r>
    </w:p>
  </w:footnote>
  <w:footnote w:type="continuationSeparator" w:id="0">
    <w:p w14:paraId="7A4193F5" w14:textId="77777777" w:rsidR="00E44D3F" w:rsidRDefault="00E44D3F" w:rsidP="006D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B52" w14:textId="0F511989" w:rsidR="006D52B2" w:rsidRPr="006D52B2" w:rsidRDefault="006D52B2" w:rsidP="006D52B2">
    <w:pPr>
      <w:tabs>
        <w:tab w:val="center" w:pos="4536"/>
        <w:tab w:val="right" w:pos="9072"/>
      </w:tabs>
      <w:spacing w:after="0" w:line="240" w:lineRule="auto"/>
      <w:rPr>
        <w:b/>
        <w:kern w:val="0"/>
        <w:lang w:val="en-GB"/>
        <w14:ligatures w14:val="none"/>
      </w:rPr>
    </w:pPr>
    <w:bookmarkStart w:id="2" w:name="_Hlk144899684"/>
    <w:r w:rsidRPr="006D52B2">
      <w:rPr>
        <w:b/>
        <w:kern w:val="0"/>
        <w:lang w:val="en-GB"/>
        <w14:ligatures w14:val="none"/>
      </w:rPr>
      <w:t xml:space="preserve">Academic English </w:t>
    </w:r>
    <w:r w:rsidR="00A037AC">
      <w:rPr>
        <w:b/>
        <w:kern w:val="0"/>
        <w:lang w:val="en-GB"/>
        <w14:ligatures w14:val="none"/>
      </w:rPr>
      <w:t>1</w:t>
    </w:r>
  </w:p>
  <w:p w14:paraId="7EA19237" w14:textId="7E35EB2D" w:rsidR="006D52B2" w:rsidRPr="006D52B2" w:rsidRDefault="00A037AC" w:rsidP="006D52B2">
    <w:pPr>
      <w:tabs>
        <w:tab w:val="center" w:pos="4536"/>
        <w:tab w:val="right" w:pos="9072"/>
      </w:tabs>
      <w:spacing w:after="0" w:line="240" w:lineRule="auto"/>
      <w:rPr>
        <w:b/>
        <w:kern w:val="0"/>
        <w:lang w:val="en-GB"/>
        <w14:ligatures w14:val="none"/>
      </w:rPr>
    </w:pPr>
    <w:r>
      <w:rPr>
        <w:b/>
        <w:kern w:val="0"/>
        <w:lang w:val="en-GB"/>
        <w14:ligatures w14:val="none"/>
      </w:rPr>
      <w:t>KJAZ156</w:t>
    </w:r>
    <w:r w:rsidR="00FB4EE3">
      <w:rPr>
        <w:b/>
        <w:kern w:val="0"/>
        <w:lang w:val="en-GB"/>
        <w14:ligatures w14:val="none"/>
      </w:rPr>
      <w:t>/KJAZ054</w:t>
    </w:r>
    <w:r>
      <w:rPr>
        <w:b/>
        <w:kern w:val="0"/>
        <w:lang w:val="en-GB"/>
        <w14:ligatures w14:val="none"/>
      </w:rPr>
      <w:t xml:space="preserve"> Winter</w:t>
    </w:r>
    <w:r w:rsidR="006D52B2" w:rsidRPr="006D52B2">
      <w:rPr>
        <w:b/>
        <w:kern w:val="0"/>
        <w:lang w:val="en-GB"/>
        <w14:ligatures w14:val="none"/>
      </w:rPr>
      <w:t xml:space="preserve"> Term </w:t>
    </w:r>
  </w:p>
  <w:p w14:paraId="1773487C" w14:textId="66C2D64A" w:rsidR="006D52B2" w:rsidRPr="006D52B2" w:rsidRDefault="006D52B2" w:rsidP="006D52B2">
    <w:pPr>
      <w:tabs>
        <w:tab w:val="center" w:pos="4536"/>
        <w:tab w:val="right" w:pos="9072"/>
      </w:tabs>
      <w:spacing w:after="0" w:line="240" w:lineRule="auto"/>
      <w:rPr>
        <w:kern w:val="0"/>
        <w:lang w:val="en-GB"/>
        <w14:ligatures w14:val="none"/>
      </w:rPr>
    </w:pPr>
    <w:proofErr w:type="spellStart"/>
    <w:r w:rsidRPr="006D52B2">
      <w:rPr>
        <w:kern w:val="0"/>
        <w:lang w:val="en-GB"/>
        <w14:ligatures w14:val="none"/>
      </w:rPr>
      <w:t>ThLic</w:t>
    </w:r>
    <w:proofErr w:type="spellEnd"/>
    <w:r w:rsidRPr="006D52B2">
      <w:rPr>
        <w:kern w:val="0"/>
        <w:lang w:val="en-GB"/>
        <w14:ligatures w14:val="none"/>
      </w:rPr>
      <w:t xml:space="preserve">. Mgr. Lenka M. Demartini, PhD.; </w:t>
    </w:r>
    <w:r w:rsidRPr="006D52B2">
      <w:rPr>
        <w:b/>
        <w:kern w:val="0"/>
        <w:lang w:val="en-GB"/>
        <w14:ligatures w14:val="none"/>
      </w:rPr>
      <w:t>Contact</w:t>
    </w:r>
    <w:r w:rsidRPr="006D52B2">
      <w:rPr>
        <w:kern w:val="0"/>
        <w:lang w:val="en-GB"/>
        <w14:ligatures w14:val="none"/>
      </w:rPr>
      <w:t xml:space="preserve">: </w:t>
    </w:r>
    <w:hyperlink r:id="rId1" w:history="1">
      <w:r w:rsidRPr="006D52B2">
        <w:rPr>
          <w:color w:val="0563C1" w:themeColor="hyperlink"/>
          <w:kern w:val="0"/>
          <w:u w:val="single"/>
          <w:lang w:val="en-GB"/>
          <w14:ligatures w14:val="none"/>
        </w:rPr>
        <w:t>demartini@ktf.cuni.cz</w:t>
      </w:r>
    </w:hyperlink>
    <w:r w:rsidRPr="006D52B2">
      <w:rPr>
        <w:kern w:val="0"/>
        <w:lang w:val="en-GB"/>
        <w14:ligatures w14:val="none"/>
      </w:rPr>
      <w:t xml:space="preserve">, </w:t>
    </w:r>
    <w:r w:rsidR="00A037AC" w:rsidRPr="00A037AC">
      <w:rPr>
        <w:kern w:val="0"/>
        <w:lang w:val="en-GB"/>
        <w14:ligatures w14:val="none"/>
      </w:rPr>
      <w:t>Department of Ecclesiastical History and Literary History</w:t>
    </w:r>
    <w:r w:rsidR="00A037AC">
      <w:rPr>
        <w:kern w:val="0"/>
        <w:lang w:val="en-GB"/>
        <w14:ligatures w14:val="none"/>
      </w:rPr>
      <w:t xml:space="preserve">, </w:t>
    </w:r>
    <w:r>
      <w:rPr>
        <w:kern w:val="0"/>
        <w:lang w:val="en-GB"/>
        <w14:ligatures w14:val="none"/>
      </w:rPr>
      <w:t xml:space="preserve">Room 1067 </w:t>
    </w:r>
    <w:r w:rsidR="00A037AC">
      <w:rPr>
        <w:kern w:val="0"/>
        <w:lang w:val="en-GB"/>
        <w14:ligatures w14:val="none"/>
      </w:rPr>
      <w:t>(the 1</w:t>
    </w:r>
    <w:r w:rsidR="00A037AC" w:rsidRPr="00A037AC">
      <w:rPr>
        <w:kern w:val="0"/>
        <w:vertAlign w:val="superscript"/>
        <w:lang w:val="en-GB"/>
        <w14:ligatures w14:val="none"/>
      </w:rPr>
      <w:t>st</w:t>
    </w:r>
    <w:r w:rsidR="00A037AC">
      <w:rPr>
        <w:kern w:val="0"/>
        <w:lang w:val="en-GB"/>
        <w14:ligatures w14:val="none"/>
      </w:rPr>
      <w:t xml:space="preserve"> floor, the </w:t>
    </w:r>
    <w:r>
      <w:rPr>
        <w:kern w:val="0"/>
        <w:lang w:val="en-GB"/>
        <w14:ligatures w14:val="none"/>
      </w:rPr>
      <w:t>last left door</w:t>
    </w:r>
    <w:r w:rsidR="00A037AC">
      <w:rPr>
        <w:kern w:val="0"/>
        <w:lang w:val="en-GB"/>
        <w14:ligatures w14:val="none"/>
      </w:rPr>
      <w:t xml:space="preserve"> of the corridor)</w:t>
    </w:r>
  </w:p>
  <w:bookmarkEnd w:id="2"/>
  <w:p w14:paraId="172E3997" w14:textId="77777777" w:rsidR="006D52B2" w:rsidRDefault="006D52B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08"/>
    <w:rsid w:val="000E5DF4"/>
    <w:rsid w:val="00141108"/>
    <w:rsid w:val="003D0768"/>
    <w:rsid w:val="0040668E"/>
    <w:rsid w:val="006D52B2"/>
    <w:rsid w:val="00783321"/>
    <w:rsid w:val="008B3D37"/>
    <w:rsid w:val="00984C0F"/>
    <w:rsid w:val="00990912"/>
    <w:rsid w:val="009A545F"/>
    <w:rsid w:val="00A037AC"/>
    <w:rsid w:val="00AC4657"/>
    <w:rsid w:val="00DD1928"/>
    <w:rsid w:val="00E44D3F"/>
    <w:rsid w:val="00EF47DB"/>
    <w:rsid w:val="00FB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21A7"/>
  <w15:chartTrackingRefBased/>
  <w15:docId w15:val="{3879AD2F-E54D-4EBE-A192-BED5B8F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5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2B2"/>
  </w:style>
  <w:style w:type="paragraph" w:styleId="Zpat">
    <w:name w:val="footer"/>
    <w:basedOn w:val="Normln"/>
    <w:link w:val="ZpatChar"/>
    <w:uiPriority w:val="99"/>
    <w:unhideWhenUsed/>
    <w:rsid w:val="006D5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martini@ktf.cu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482D-5807-4E1B-9983-9BDFCF0D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67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Demartini</dc:creator>
  <cp:keywords/>
  <dc:description/>
  <cp:lastModifiedBy>Lenka Demartini</cp:lastModifiedBy>
  <cp:revision>8</cp:revision>
  <dcterms:created xsi:type="dcterms:W3CDTF">2023-09-06T10:30:00Z</dcterms:created>
  <dcterms:modified xsi:type="dcterms:W3CDTF">2023-09-06T21:20:00Z</dcterms:modified>
</cp:coreProperties>
</file>